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C551D0" w:rsidRPr="00AB3E1B" w:rsidTr="00EA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551D0" w:rsidRPr="00AB3E1B" w:rsidRDefault="00C551D0" w:rsidP="00EA2342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551D0" w:rsidRPr="00AB3E1B" w:rsidRDefault="00C551D0" w:rsidP="00EA2342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IJINO VNEBOVZETJE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551D0" w:rsidRPr="00AB3E1B" w:rsidTr="00EA2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51D0" w:rsidRPr="00AB3E1B" w:rsidRDefault="00C551D0" w:rsidP="00EA2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551D0" w:rsidRPr="00AB3E1B" w:rsidRDefault="00C551D0" w:rsidP="00EA2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C551D0" w:rsidRPr="00AB3E1B" w:rsidRDefault="00C551D0" w:rsidP="00EA2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551D0" w:rsidRPr="00AB3E1B" w:rsidRDefault="00C551D0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551D0" w:rsidRPr="00AB3E1B" w:rsidRDefault="00C551D0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551D0" w:rsidRPr="00AB3E1B" w:rsidRDefault="00C551D0" w:rsidP="00EA23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C551D0" w:rsidRPr="00AB3E1B" w:rsidRDefault="00C551D0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51D0" w:rsidRPr="00AB3E1B" w:rsidRDefault="00C551D0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</w:p>
          <w:p w:rsidR="00C551D0" w:rsidRPr="00AB3E1B" w:rsidRDefault="00C551D0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C551D0" w:rsidRPr="00AB3E1B" w:rsidRDefault="00C551D0" w:rsidP="00EA23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Dragot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Nareda</w:t>
            </w:r>
            <w:proofErr w:type="spellEnd"/>
          </w:p>
          <w:p w:rsidR="00C551D0" w:rsidRPr="00AB3E1B" w:rsidRDefault="00C551D0" w:rsidP="00EA234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Franceta Zrimška, obl.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4305A7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Rok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C551D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551D0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</w:t>
            </w:r>
          </w:p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 pri sv. Roku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AB3E1B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za Ivanko Petrovčič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za Melito Doles Obreza</w:t>
            </w:r>
          </w:p>
          <w:p w:rsidR="000931AC" w:rsidRPr="00C551D0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C553E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Hijacint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305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551D0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AB3E1B" w:rsidRDefault="00C551D0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</w:t>
            </w:r>
            <w:r w:rsidR="000931AC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D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Amalijo Seljak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931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pok. </w:t>
            </w:r>
            <w:proofErr w:type="spellStart"/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Mulc</w:t>
            </w:r>
            <w:proofErr w:type="spellEnd"/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  in </w:t>
            </w:r>
            <w:proofErr w:type="spellStart"/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Prišar</w:t>
            </w:r>
            <w:proofErr w:type="spellEnd"/>
          </w:p>
          <w:p w:rsidR="00D70770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  <w:r w:rsidR="00BF01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931AC" w:rsidRPr="00D70770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931AC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za pok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Dobrovoljc in Mulec in ostale sorodnik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393F35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Helena</w:t>
            </w: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4305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551D0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Antonijo Margon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931AC">
              <w:rPr>
                <w:rFonts w:ascii="Arial Narrow" w:hAnsi="Arial Narrow" w:cs="Calibri"/>
                <w:b/>
                <w:sz w:val="28"/>
                <w:szCs w:val="28"/>
              </w:rPr>
              <w:t xml:space="preserve">Marijo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Jevnikar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4305A7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 xml:space="preserve">Janez </w:t>
            </w:r>
            <w:proofErr w:type="spellStart"/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Eudes</w:t>
            </w:r>
            <w:proofErr w:type="spellEnd"/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4305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551D0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mamo Pepco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931AC">
              <w:rPr>
                <w:rFonts w:ascii="Arial Narrow" w:hAnsi="Arial Narrow" w:cs="Calibri"/>
                <w:b/>
                <w:sz w:val="28"/>
                <w:szCs w:val="28"/>
              </w:rPr>
              <w:t xml:space="preserve">Marijo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Švelc Markovčič</w:t>
            </w:r>
          </w:p>
          <w:p w:rsidR="00D70770" w:rsidRPr="00CC217B" w:rsidRDefault="00BC2F0F" w:rsidP="00C551D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Ivano in Antona in sina Toneta Medena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4305A7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Bernard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51D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Zdravkota</w:t>
            </w:r>
            <w:proofErr w:type="spellEnd"/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 xml:space="preserve"> Topleka in za zdravje</w:t>
            </w:r>
          </w:p>
          <w:p w:rsidR="00BC2F0F" w:rsidRPr="00AB3E1B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>
              <w:rPr>
                <w:rFonts w:ascii="Arial Narrow" w:hAnsi="Arial Narrow" w:cs="Calibri"/>
                <w:b/>
                <w:sz w:val="28"/>
                <w:szCs w:val="28"/>
              </w:rPr>
              <w:t>za Vido in Ivana Žnidaršiča</w:t>
            </w:r>
          </w:p>
          <w:p w:rsidR="00BF0125" w:rsidRDefault="00BF0125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Franca Udoviča, obl.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8B46B4" w:rsidRPr="0030661E" w:rsidRDefault="00BC2F0F" w:rsidP="0030661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30661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30661E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551D0">
              <w:rPr>
                <w:rFonts w:ascii="Arial Narrow" w:hAnsi="Arial Narrow" w:cs="Calibri"/>
                <w:i/>
                <w:sz w:val="28"/>
                <w:szCs w:val="28"/>
              </w:rPr>
              <w:t>Pij X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51D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F0125" w:rsidRPr="00AB3E1B" w:rsidRDefault="00BF0125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B3E1B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pok. iz družine Lužar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Janeša</w:t>
            </w:r>
            <w:proofErr w:type="spellEnd"/>
          </w:p>
          <w:p w:rsidR="00BF0125" w:rsidRPr="00AB3E1B" w:rsidRDefault="00BC2F0F" w:rsidP="004735E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Štefana Slokarja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393F35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51D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C5290A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– sv. Rok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4735E9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Antona Bartola, obl.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sosesko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4735E9">
              <w:rPr>
                <w:rFonts w:ascii="Arial Narrow" w:hAnsi="Arial Narrow" w:cs="Calibri"/>
                <w:i/>
                <w:sz w:val="28"/>
                <w:szCs w:val="28"/>
              </w:rPr>
              <w:t>Viktorja Simčiča, obl.</w:t>
            </w:r>
          </w:p>
          <w:p w:rsidR="00BC2F0F" w:rsidRPr="00AB3E1B" w:rsidRDefault="00BC2F0F" w:rsidP="004735E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>v zahvalo po namenu družine Sku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4735E9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MARIJINO VNEBOVZETJE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5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393F35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>s Peščenka in Sinj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>iz Cerknica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4735E9" w:rsidRDefault="004735E9" w:rsidP="004735E9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</w:t>
      </w:r>
      <w:r>
        <w:rPr>
          <w:rFonts w:ascii="Calibri" w:hAnsi="Calibri" w:cs="Calibri"/>
          <w:b/>
          <w:sz w:val="28"/>
          <w:szCs w:val="28"/>
        </w:rPr>
        <w:t xml:space="preserve">anes popoldne ob 16h začenjamo z oratorijem, ki letos predstavlja </w:t>
      </w:r>
      <w:proofErr w:type="spellStart"/>
      <w:r>
        <w:rPr>
          <w:rFonts w:ascii="Calibri" w:hAnsi="Calibri" w:cs="Calibri"/>
          <w:b/>
          <w:sz w:val="28"/>
          <w:szCs w:val="28"/>
        </w:rPr>
        <w:t>bl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. Karla </w:t>
      </w:r>
      <w:proofErr w:type="spellStart"/>
      <w:r>
        <w:rPr>
          <w:rFonts w:ascii="Calibri" w:hAnsi="Calibri" w:cs="Calibri"/>
          <w:b/>
          <w:sz w:val="28"/>
          <w:szCs w:val="28"/>
        </w:rPr>
        <w:t>Acutisa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Pridite zelo bo zanimivo in pestro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4735E9" w:rsidRDefault="004735E9" w:rsidP="004735E9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je god sv. Roka večerna sveta maša bo pri sv. Roku in ne v župnijski cerkvi.</w:t>
      </w: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4735E9" w:rsidRDefault="004735E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je žegnanje pri sv. Roku maša bo ob 10h. V župnijski cerkvi ob 10h ne bo svete maše.</w:t>
      </w: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omanje v Bosno bo od 26. do 28. avgusta prosim da potrdite vašo prijavo iz lanskega leta.</w:t>
      </w:r>
      <w:r w:rsidR="0030661E">
        <w:rPr>
          <w:rFonts w:ascii="Calibri" w:hAnsi="Calibri" w:cs="Calibri"/>
          <w:b/>
          <w:sz w:val="28"/>
          <w:szCs w:val="28"/>
        </w:rPr>
        <w:t xml:space="preserve"> So pa še prosta mesta.</w:t>
      </w:r>
      <w:r>
        <w:rPr>
          <w:rFonts w:ascii="Calibri" w:hAnsi="Calibri" w:cs="Calibri"/>
          <w:b/>
          <w:sz w:val="28"/>
          <w:szCs w:val="28"/>
        </w:rPr>
        <w:t xml:space="preserve"> Hvala.</w:t>
      </w: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rnik verouka </w:t>
      </w:r>
      <w:r w:rsidR="0030661E">
        <w:rPr>
          <w:rFonts w:ascii="Calibri" w:hAnsi="Calibri" w:cs="Calibri"/>
          <w:b/>
          <w:sz w:val="28"/>
          <w:szCs w:val="28"/>
        </w:rPr>
        <w:t>je na spletni stra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30661E" w:rsidRDefault="004735E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osmim ž</w:t>
      </w:r>
      <w:r w:rsidR="0030661E">
        <w:rPr>
          <w:rFonts w:ascii="Calibri" w:hAnsi="Calibri" w:cs="Calibri"/>
          <w:b/>
          <w:sz w:val="28"/>
          <w:szCs w:val="28"/>
        </w:rPr>
        <w:t>en</w:t>
      </w:r>
      <w:r>
        <w:rPr>
          <w:rFonts w:ascii="Calibri" w:hAnsi="Calibri" w:cs="Calibri"/>
          <w:b/>
          <w:sz w:val="28"/>
          <w:szCs w:val="28"/>
        </w:rPr>
        <w:t>am</w:t>
      </w:r>
      <w:r w:rsidR="0030661E">
        <w:rPr>
          <w:rFonts w:ascii="Calibri" w:hAnsi="Calibri" w:cs="Calibri"/>
          <w:b/>
          <w:sz w:val="28"/>
          <w:szCs w:val="28"/>
        </w:rPr>
        <w:t xml:space="preserve"> s Kamne gorice </w:t>
      </w:r>
      <w:r>
        <w:rPr>
          <w:rFonts w:ascii="Calibri" w:hAnsi="Calibri" w:cs="Calibri"/>
          <w:b/>
          <w:sz w:val="28"/>
          <w:szCs w:val="28"/>
        </w:rPr>
        <w:t xml:space="preserve">ki so včeraj </w:t>
      </w:r>
      <w:r w:rsidR="0030661E">
        <w:rPr>
          <w:rFonts w:ascii="Calibri" w:hAnsi="Calibri" w:cs="Calibri"/>
          <w:b/>
          <w:sz w:val="28"/>
          <w:szCs w:val="28"/>
        </w:rPr>
        <w:t>dopoldne očisti</w:t>
      </w:r>
      <w:r>
        <w:rPr>
          <w:rFonts w:ascii="Calibri" w:hAnsi="Calibri" w:cs="Calibri"/>
          <w:b/>
          <w:sz w:val="28"/>
          <w:szCs w:val="28"/>
        </w:rPr>
        <w:t>l</w:t>
      </w:r>
      <w:r w:rsidR="0030661E">
        <w:rPr>
          <w:rFonts w:ascii="Calibri" w:hAnsi="Calibri" w:cs="Calibri"/>
          <w:b/>
          <w:sz w:val="28"/>
          <w:szCs w:val="28"/>
        </w:rPr>
        <w:t>e cerkev sv. Roka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70407">
        <w:rPr>
          <w:rFonts w:ascii="Calibri" w:hAnsi="Calibri" w:cs="Calibri"/>
          <w:b/>
          <w:sz w:val="28"/>
          <w:szCs w:val="28"/>
        </w:rPr>
        <w:t>september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86" w:rsidRDefault="005F4D86" w:rsidP="004E6884">
      <w:r>
        <w:separator/>
      </w:r>
    </w:p>
  </w:endnote>
  <w:endnote w:type="continuationSeparator" w:id="0">
    <w:p w:rsidR="005F4D86" w:rsidRDefault="005F4D8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86" w:rsidRDefault="005F4D86" w:rsidP="004E6884">
      <w:r>
        <w:separator/>
      </w:r>
    </w:p>
  </w:footnote>
  <w:footnote w:type="continuationSeparator" w:id="0">
    <w:p w:rsidR="005F4D86" w:rsidRDefault="005F4D8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4D8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FD1F-A762-4383-889B-F76851D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7-31T13:27:00Z</cp:lastPrinted>
  <dcterms:created xsi:type="dcterms:W3CDTF">2021-08-14T13:35:00Z</dcterms:created>
  <dcterms:modified xsi:type="dcterms:W3CDTF">2021-08-14T13:53:00Z</dcterms:modified>
</cp:coreProperties>
</file>